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A0" w:rsidRDefault="00EE5EA7" w:rsidP="006830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ที่ได้รับการพัฒนาศักยภาพด้านการวิจัยและนวัต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5EA7" w:rsidRDefault="00A1001F" w:rsidP="00E140A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4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ก็บข้อมูล 1 ตุลาคม 2563-30 กันยายน 2564)</w:t>
      </w:r>
    </w:p>
    <w:p w:rsidR="0068307A" w:rsidRPr="00566D7F" w:rsidRDefault="00EE5EA7" w:rsidP="00566D7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524B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</w:t>
      </w:r>
      <w:r w:rsidR="006738CF" w:rsidRPr="0036524B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:rsidR="00EE5EA7" w:rsidRPr="00890433" w:rsidRDefault="00F81AE7" w:rsidP="00EE5EA7">
      <w:pPr>
        <w:spacing w:after="0" w:line="2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F81AE7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</w:t>
      </w:r>
      <w:r w:rsidR="00E140A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55295">
        <w:rPr>
          <w:rFonts w:ascii="TH SarabunPSK" w:hAnsi="TH SarabunPSK" w:cs="TH SarabunPSK" w:hint="cs"/>
          <w:sz w:val="32"/>
          <w:szCs w:val="32"/>
          <w:cs/>
        </w:rPr>
        <w:t>ใ</w:t>
      </w:r>
      <w:r w:rsidR="00FA0C48">
        <w:rPr>
          <w:rFonts w:ascii="TH SarabunPSK" w:hAnsi="TH SarabunPSK" w:cs="TH SarabunPSK" w:hint="cs"/>
          <w:sz w:val="32"/>
          <w:szCs w:val="32"/>
          <w:cs/>
        </w:rPr>
        <w:t>นวิทยาเข</w:t>
      </w:r>
      <w:r w:rsidR="00AF125E">
        <w:rPr>
          <w:rFonts w:ascii="TH SarabunPSK" w:hAnsi="TH SarabunPSK" w:cs="TH SarabunPSK" w:hint="cs"/>
          <w:sz w:val="32"/>
          <w:szCs w:val="32"/>
          <w:cs/>
        </w:rPr>
        <w:t>ต</w:t>
      </w:r>
      <w:r w:rsidR="00376D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2D055B">
        <w:rPr>
          <w:rFonts w:ascii="TH SarabunPSK" w:hAnsi="TH SarabunPSK" w:cs="TH SarabunPSK" w:hint="cs"/>
          <w:sz w:val="32"/>
          <w:szCs w:val="32"/>
          <w:cs/>
        </w:rPr>
        <w:t>44</w:t>
      </w:r>
      <w:r w:rsidR="00376DA1" w:rsidRPr="00052F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F3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81AE7" w:rsidRPr="00890433" w:rsidRDefault="00F81AE7" w:rsidP="00EE5EA7">
      <w:pPr>
        <w:spacing w:after="0" w:line="24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81AE7">
        <w:rPr>
          <w:rFonts w:ascii="TH SarabunPSK" w:hAnsi="TH SarabunPSK" w:cs="TH SarabunPSK"/>
          <w:sz w:val="32"/>
          <w:szCs w:val="32"/>
          <w:cs/>
        </w:rPr>
        <w:t>จำนวนอาจารย์ประจำ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ศักยภาพ</w:t>
      </w:r>
      <w:r w:rsidR="00A55295">
        <w:rPr>
          <w:rFonts w:ascii="TH SarabunPSK" w:hAnsi="TH SarabunPSK" w:cs="TH SarabunPSK" w:hint="cs"/>
          <w:sz w:val="32"/>
          <w:szCs w:val="32"/>
          <w:cs/>
        </w:rPr>
        <w:t>ด้านการวิจัยและนวัตกรรม</w:t>
      </w:r>
      <w:r w:rsidRPr="00F81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D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76DA1" w:rsidRPr="00052F3A">
        <w:rPr>
          <w:rFonts w:ascii="TH SarabunPSK" w:hAnsi="TH SarabunPSK" w:cs="TH SarabunPSK" w:hint="cs"/>
          <w:sz w:val="32"/>
          <w:szCs w:val="32"/>
          <w:cs/>
        </w:rPr>
        <w:t>2</w:t>
      </w:r>
      <w:r w:rsidR="00C77E88">
        <w:rPr>
          <w:rFonts w:ascii="TH SarabunPSK" w:hAnsi="TH SarabunPSK" w:cs="TH SarabunPSK" w:hint="cs"/>
          <w:sz w:val="32"/>
          <w:szCs w:val="32"/>
          <w:cs/>
        </w:rPr>
        <w:t>7</w:t>
      </w:r>
      <w:r w:rsidR="00376DA1" w:rsidRPr="00052F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F3A">
        <w:rPr>
          <w:rFonts w:ascii="TH SarabunPSK" w:hAnsi="TH SarabunPSK" w:cs="TH SarabunPSK"/>
          <w:sz w:val="32"/>
          <w:szCs w:val="32"/>
          <w:cs/>
        </w:rPr>
        <w:t>คน</w:t>
      </w:r>
    </w:p>
    <w:p w:rsidR="00F81AE7" w:rsidRPr="00F81AE7" w:rsidRDefault="00F81AE7" w:rsidP="00EE5EA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2"/>
        <w:gridCol w:w="2838"/>
        <w:gridCol w:w="2126"/>
        <w:gridCol w:w="2959"/>
        <w:gridCol w:w="1985"/>
        <w:gridCol w:w="1559"/>
        <w:gridCol w:w="3278"/>
      </w:tblGrid>
      <w:tr w:rsidR="00FA0C48" w:rsidRPr="008371D8" w:rsidTr="00112ADE">
        <w:trPr>
          <w:trHeight w:val="2025"/>
          <w:tblHeader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8" w:type="dxa"/>
            <w:shd w:val="clear" w:color="auto" w:fill="E2EFD9" w:themeFill="accent6" w:themeFillTint="33"/>
            <w:vAlign w:val="center"/>
          </w:tcPr>
          <w:p w:rsidR="00FA0C48" w:rsidRPr="008371D8" w:rsidRDefault="00FA0C48" w:rsidP="00E14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อาจารย์ประจำ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0C48" w:rsidRPr="008371D8" w:rsidRDefault="00AF125E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FA0C48"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0C48" w:rsidRPr="008371D8" w:rsidRDefault="00AF125E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FA0C48"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 โครงการ/ </w:t>
            </w:r>
          </w:p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A0C48" w:rsidRPr="008371D8" w:rsidRDefault="00FA0C48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78" w:type="dxa"/>
            <w:shd w:val="clear" w:color="auto" w:fill="E2EFD9" w:themeFill="accent6" w:themeFillTint="33"/>
            <w:vAlign w:val="center"/>
          </w:tcPr>
          <w:p w:rsidR="00FA0C48" w:rsidRPr="008371D8" w:rsidRDefault="00FA0C48" w:rsidP="00774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 หลักฐานการเข้าร่วมพัฒนาศักยภาพฯ (ระบุ)</w:t>
            </w:r>
          </w:p>
        </w:tc>
      </w:tr>
      <w:tr w:rsidR="00BB6736" w:rsidRPr="008371D8" w:rsidTr="006F00FB">
        <w:trPr>
          <w:trHeight w:val="202"/>
        </w:trPr>
        <w:tc>
          <w:tcPr>
            <w:tcW w:w="1132" w:type="dxa"/>
          </w:tcPr>
          <w:p w:rsidR="00BB6736" w:rsidRPr="008F4D02" w:rsidRDefault="00BB673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8" w:type="dxa"/>
          </w:tcPr>
          <w:p w:rsidR="00BB6736" w:rsidRPr="008F4D02" w:rsidRDefault="00BB6736" w:rsidP="003434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ประเวท  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</w:p>
        </w:tc>
        <w:tc>
          <w:tcPr>
            <w:tcW w:w="2126" w:type="dxa"/>
          </w:tcPr>
          <w:p w:rsidR="00901543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566D7F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</w:tcPr>
          <w:p w:rsidR="00BB6736" w:rsidRPr="008371D8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6067DF" wp14:editId="187D7B67">
                  <wp:extent cx="1296670" cy="729218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11" cy="73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36" w:rsidRPr="008371D8" w:rsidTr="00814E7A">
        <w:trPr>
          <w:trHeight w:val="202"/>
        </w:trPr>
        <w:tc>
          <w:tcPr>
            <w:tcW w:w="1132" w:type="dxa"/>
          </w:tcPr>
          <w:p w:rsidR="00BB6736" w:rsidRPr="008F4D02" w:rsidRDefault="00BB673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8" w:type="dxa"/>
          </w:tcPr>
          <w:p w:rsidR="00BB6736" w:rsidRPr="008F4D02" w:rsidRDefault="00BB6736" w:rsidP="003434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ร.พีระศักดิ์  กิ่งพุ่ม</w:t>
            </w:r>
          </w:p>
        </w:tc>
        <w:tc>
          <w:tcPr>
            <w:tcW w:w="2126" w:type="dxa"/>
          </w:tcPr>
          <w:p w:rsidR="00901543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566D7F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</w:tcPr>
          <w:p w:rsidR="00BB6736" w:rsidRPr="008371D8" w:rsidRDefault="00DA00F9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66F71C6" wp14:editId="6C6C7731">
                  <wp:extent cx="1298575" cy="73152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36" w:rsidRPr="008371D8" w:rsidTr="00814E7A">
        <w:trPr>
          <w:trHeight w:val="202"/>
        </w:trPr>
        <w:tc>
          <w:tcPr>
            <w:tcW w:w="1132" w:type="dxa"/>
          </w:tcPr>
          <w:p w:rsidR="00BB6736" w:rsidRPr="008F4D02" w:rsidRDefault="00BB673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8" w:type="dxa"/>
          </w:tcPr>
          <w:p w:rsidR="00BB6736" w:rsidRPr="008F4D02" w:rsidRDefault="00BB6736" w:rsidP="003434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กิตติกุล 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ังสิกุล</w:t>
            </w:r>
          </w:p>
        </w:tc>
        <w:tc>
          <w:tcPr>
            <w:tcW w:w="2126" w:type="dxa"/>
          </w:tcPr>
          <w:p w:rsidR="00901543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566D7F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</w:tcPr>
          <w:p w:rsidR="00BB6736" w:rsidRPr="008371D8" w:rsidRDefault="00DA00F9" w:rsidP="00DA0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4B70DE0" wp14:editId="1D9C0AF7">
                  <wp:extent cx="1298575" cy="73152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36" w:rsidRPr="008371D8" w:rsidTr="00814E7A">
        <w:trPr>
          <w:trHeight w:val="202"/>
        </w:trPr>
        <w:tc>
          <w:tcPr>
            <w:tcW w:w="1132" w:type="dxa"/>
          </w:tcPr>
          <w:p w:rsidR="00BB6736" w:rsidRPr="008F4D02" w:rsidRDefault="00BB673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8" w:type="dxa"/>
          </w:tcPr>
          <w:p w:rsidR="00BB6736" w:rsidRPr="008F4D02" w:rsidRDefault="00BB6736" w:rsidP="003434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ศ.ดร.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สม</w:t>
            </w:r>
          </w:p>
        </w:tc>
        <w:tc>
          <w:tcPr>
            <w:tcW w:w="2126" w:type="dxa"/>
          </w:tcPr>
          <w:p w:rsidR="00814E7A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566D7F" w:rsidRPr="008F4D02" w:rsidRDefault="00BB6736" w:rsidP="00814E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  <w:p w:rsidR="006F00FB" w:rsidRPr="008F4D02" w:rsidRDefault="006F00FB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00FB" w:rsidRPr="008F4D02" w:rsidRDefault="006F00FB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BB6736" w:rsidRPr="008F4D02" w:rsidRDefault="00BB6736" w:rsidP="00814E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</w:tcPr>
          <w:p w:rsidR="00BB6736" w:rsidRPr="008371D8" w:rsidRDefault="00DA00F9" w:rsidP="00DA0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F27B891" wp14:editId="41E07D39">
                  <wp:extent cx="1298575" cy="73152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36" w:rsidRPr="008371D8" w:rsidTr="006F00FB">
        <w:trPr>
          <w:trHeight w:val="202"/>
        </w:trPr>
        <w:tc>
          <w:tcPr>
            <w:tcW w:w="1132" w:type="dxa"/>
          </w:tcPr>
          <w:p w:rsidR="00BB6736" w:rsidRPr="008F4D02" w:rsidRDefault="00BB673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838" w:type="dxa"/>
          </w:tcPr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ภารดี  ศรีทอง</w:t>
            </w:r>
          </w:p>
        </w:tc>
        <w:tc>
          <w:tcPr>
            <w:tcW w:w="2126" w:type="dxa"/>
          </w:tcPr>
          <w:p w:rsidR="008674A8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BB6736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BB6736" w:rsidRPr="008F4D02" w:rsidRDefault="00BB6736" w:rsidP="00566D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</w:tcPr>
          <w:p w:rsidR="00BB6736" w:rsidRPr="008371D8" w:rsidRDefault="00DA00F9" w:rsidP="00DA0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361B9A" wp14:editId="63CDAC99">
                  <wp:extent cx="1298575" cy="73152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8" w:type="dxa"/>
          </w:tcPr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ยุวเรศ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6F5E"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ตันติยะวงศ์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  <w:proofErr w:type="spellEnd"/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3CDADF" wp14:editId="3DA57ABF">
                  <wp:extent cx="1298575" cy="73152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8" w:type="dxa"/>
          </w:tcPr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งชารี</w:t>
            </w:r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64D319" wp14:editId="78034144">
                  <wp:extent cx="1298575" cy="73152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8" w:type="dxa"/>
          </w:tcPr>
          <w:p w:rsidR="00546B16" w:rsidRPr="008F4D02" w:rsidRDefault="007E6F5E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บุญตา  </w:t>
            </w:r>
            <w:r w:rsidR="00546B16"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F7ACA6" wp14:editId="5DA752C4">
                  <wp:extent cx="1298575" cy="73152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8" w:type="dxa"/>
          </w:tcPr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ดร.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ณัฐศิษฐ์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วรรณ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0D7F9D" wp14:editId="18E59C74">
                  <wp:extent cx="1298575" cy="73152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8" w:type="dxa"/>
          </w:tcPr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็งศรี</w:t>
            </w:r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DA0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DA7288" wp14:editId="7568AECC">
                  <wp:extent cx="1298575" cy="73152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7E6F5E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38" w:type="dxa"/>
          </w:tcPr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มลิ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พร  ภักดีชาติ</w:t>
            </w:r>
          </w:p>
        </w:tc>
        <w:tc>
          <w:tcPr>
            <w:tcW w:w="2126" w:type="dxa"/>
          </w:tcPr>
          <w:p w:rsidR="008674A8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39086D" w:rsidRPr="008F4D02" w:rsidRDefault="00546B16" w:rsidP="00B67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B67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7E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233D49" wp14:editId="7BF30CD5">
                  <wp:extent cx="1298575" cy="73152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16" w:rsidRPr="008371D8" w:rsidTr="005855C5">
        <w:trPr>
          <w:trHeight w:val="202"/>
        </w:trPr>
        <w:tc>
          <w:tcPr>
            <w:tcW w:w="1132" w:type="dxa"/>
          </w:tcPr>
          <w:p w:rsidR="00546B16" w:rsidRPr="008F4D02" w:rsidRDefault="00546B16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38" w:type="dxa"/>
          </w:tcPr>
          <w:p w:rsidR="00546B16" w:rsidRPr="008F4D02" w:rsidRDefault="00546B16" w:rsidP="00205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ส.อ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.ชยกร  พาลสิงห์</w:t>
            </w:r>
          </w:p>
        </w:tc>
        <w:tc>
          <w:tcPr>
            <w:tcW w:w="2126" w:type="dxa"/>
          </w:tcPr>
          <w:p w:rsidR="008674A8" w:rsidRPr="008F4D02" w:rsidRDefault="00546B16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  <w:p w:rsidR="00546B16" w:rsidRPr="008F4D02" w:rsidRDefault="00546B16" w:rsidP="00205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ละสุขภาพ</w:t>
            </w:r>
          </w:p>
        </w:tc>
        <w:tc>
          <w:tcPr>
            <w:tcW w:w="2959" w:type="dxa"/>
          </w:tcPr>
          <w:p w:rsidR="00AF1E1B" w:rsidRPr="008F4D02" w:rsidRDefault="00546B16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</w:t>
            </w:r>
          </w:p>
          <w:p w:rsidR="00546B16" w:rsidRPr="008F4D02" w:rsidRDefault="00546B16" w:rsidP="00205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จัยและนวัตกรรม</w:t>
            </w:r>
          </w:p>
        </w:tc>
        <w:tc>
          <w:tcPr>
            <w:tcW w:w="1985" w:type="dxa"/>
          </w:tcPr>
          <w:p w:rsidR="00546B16" w:rsidRPr="008F4D02" w:rsidRDefault="00546B16" w:rsidP="00585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9" w:type="dxa"/>
          </w:tcPr>
          <w:p w:rsidR="00546B16" w:rsidRPr="008F4D02" w:rsidRDefault="00546B16" w:rsidP="005D4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278" w:type="dxa"/>
            <w:vAlign w:val="center"/>
          </w:tcPr>
          <w:p w:rsidR="00546B16" w:rsidRPr="008371D8" w:rsidRDefault="00DA00F9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82B3C9A" wp14:editId="0DC0C39A">
                  <wp:extent cx="1298575" cy="73152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3" w:rsidRPr="008371D8" w:rsidTr="005D4AAC">
        <w:trPr>
          <w:trHeight w:val="202"/>
        </w:trPr>
        <w:tc>
          <w:tcPr>
            <w:tcW w:w="1132" w:type="dxa"/>
          </w:tcPr>
          <w:p w:rsidR="00185233" w:rsidRPr="008F4D02" w:rsidRDefault="00185233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38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ดร.นิกร  ยาสมร</w:t>
            </w:r>
          </w:p>
        </w:tc>
        <w:tc>
          <w:tcPr>
            <w:tcW w:w="2126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959" w:type="dxa"/>
          </w:tcPr>
          <w:p w:rsidR="00AF1E1B" w:rsidRPr="008F4D02" w:rsidRDefault="00185233" w:rsidP="00205418">
            <w:pPr>
              <w:jc w:val="center"/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การเขียนผลงานวิจัย</w:t>
            </w:r>
          </w:p>
          <w:p w:rsidR="00AF1E1B" w:rsidRPr="008F4D02" w:rsidRDefault="00185233" w:rsidP="00205418">
            <w:pPr>
              <w:jc w:val="center"/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เพื่อตีพิมพ์เผยแพร่</w:t>
            </w:r>
          </w:p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ในระดับชาติและนานาชาติ</w:t>
            </w:r>
          </w:p>
        </w:tc>
        <w:tc>
          <w:tcPr>
            <w:tcW w:w="1985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</w:p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(ออนไลน์)</w:t>
            </w:r>
          </w:p>
        </w:tc>
        <w:tc>
          <w:tcPr>
            <w:tcW w:w="1559" w:type="dxa"/>
          </w:tcPr>
          <w:p w:rsidR="00185233" w:rsidRPr="008F4D02" w:rsidRDefault="00185233" w:rsidP="005D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4 ส.ค. 2564</w:t>
            </w:r>
          </w:p>
        </w:tc>
        <w:tc>
          <w:tcPr>
            <w:tcW w:w="3278" w:type="dxa"/>
          </w:tcPr>
          <w:p w:rsidR="00185233" w:rsidRPr="008371D8" w:rsidRDefault="00185233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185233" w:rsidRPr="008371D8" w:rsidTr="006F00FB">
        <w:trPr>
          <w:trHeight w:val="202"/>
        </w:trPr>
        <w:tc>
          <w:tcPr>
            <w:tcW w:w="1132" w:type="dxa"/>
          </w:tcPr>
          <w:p w:rsidR="00185233" w:rsidRPr="008F4D02" w:rsidRDefault="00185233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38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ดร.อุระวี  คำพิชิต</w:t>
            </w:r>
          </w:p>
        </w:tc>
        <w:tc>
          <w:tcPr>
            <w:tcW w:w="2126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959" w:type="dxa"/>
          </w:tcPr>
          <w:p w:rsidR="00E34F0B" w:rsidRPr="008F4D02" w:rsidRDefault="00185233" w:rsidP="00205418">
            <w:pPr>
              <w:jc w:val="center"/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การเขียนผลงานวิจัย</w:t>
            </w:r>
          </w:p>
          <w:p w:rsidR="00E34F0B" w:rsidRPr="008F4D02" w:rsidRDefault="00185233" w:rsidP="00205418">
            <w:pPr>
              <w:jc w:val="center"/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เพื่อตีพิมพ์เผยแพร่</w:t>
            </w:r>
          </w:p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color w:val="323130"/>
                <w:sz w:val="32"/>
                <w:szCs w:val="32"/>
                <w:shd w:val="clear" w:color="auto" w:fill="FFFFFF"/>
                <w:cs/>
              </w:rPr>
              <w:t>ในระดับชาติและนานาชาติ</w:t>
            </w:r>
          </w:p>
        </w:tc>
        <w:tc>
          <w:tcPr>
            <w:tcW w:w="1985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</w:p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(ออนไลน์)</w:t>
            </w:r>
          </w:p>
        </w:tc>
        <w:tc>
          <w:tcPr>
            <w:tcW w:w="1559" w:type="dxa"/>
          </w:tcPr>
          <w:p w:rsidR="00185233" w:rsidRPr="008F4D02" w:rsidRDefault="00185233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4 ส.ค. 2564</w:t>
            </w:r>
          </w:p>
        </w:tc>
        <w:tc>
          <w:tcPr>
            <w:tcW w:w="3278" w:type="dxa"/>
          </w:tcPr>
          <w:p w:rsidR="00185233" w:rsidRPr="008371D8" w:rsidRDefault="00185233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49642A" w:rsidRPr="008371D8" w:rsidTr="009D3757">
        <w:trPr>
          <w:trHeight w:val="202"/>
        </w:trPr>
        <w:tc>
          <w:tcPr>
            <w:tcW w:w="1132" w:type="dxa"/>
          </w:tcPr>
          <w:p w:rsidR="0049642A" w:rsidRPr="008F4D02" w:rsidRDefault="006F00FB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838" w:type="dxa"/>
          </w:tcPr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 ดร.รัตนาพร กองพลพรหม</w:t>
            </w:r>
          </w:p>
        </w:tc>
        <w:tc>
          <w:tcPr>
            <w:tcW w:w="2126" w:type="dxa"/>
          </w:tcPr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376DA1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ิชาการระดับชาติ  ราช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เลยวิชาการ ครั้งที่ 7 ประจำปี 2564 “ความท้าทายทางการวิจัยและนวัตกรรม</w:t>
            </w:r>
          </w:p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ังคมท้องถิ่นวิถีใหม่”</w:t>
            </w:r>
          </w:p>
        </w:tc>
        <w:tc>
          <w:tcPr>
            <w:tcW w:w="1985" w:type="dxa"/>
          </w:tcPr>
          <w:p w:rsidR="0049642A" w:rsidRPr="008F4D02" w:rsidRDefault="0049642A" w:rsidP="009D3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Video conference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49642A" w:rsidRPr="008F4D02" w:rsidRDefault="0049642A" w:rsidP="009D3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  <w:proofErr w:type="spellStart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เลย)</w:t>
            </w:r>
          </w:p>
        </w:tc>
        <w:tc>
          <w:tcPr>
            <w:tcW w:w="1559" w:type="dxa"/>
          </w:tcPr>
          <w:p w:rsidR="0049642A" w:rsidRPr="008F4D02" w:rsidRDefault="00205418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25 กุมภาพันธ์ 2564</w:t>
            </w:r>
          </w:p>
        </w:tc>
        <w:tc>
          <w:tcPr>
            <w:tcW w:w="3278" w:type="dxa"/>
          </w:tcPr>
          <w:p w:rsidR="0049642A" w:rsidRPr="008371D8" w:rsidRDefault="0049642A" w:rsidP="0049642A">
            <w:pPr>
              <w:jc w:val="center"/>
              <w:rPr>
                <w:rFonts w:ascii="TH SarabunPSK" w:hAnsi="TH SarabunPSK" w:cs="TH SarabunPSK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49642A" w:rsidRPr="008371D8" w:rsidTr="00205418">
        <w:trPr>
          <w:trHeight w:val="202"/>
        </w:trPr>
        <w:tc>
          <w:tcPr>
            <w:tcW w:w="1132" w:type="dxa"/>
          </w:tcPr>
          <w:p w:rsidR="0049642A" w:rsidRPr="008F4D02" w:rsidRDefault="006F00FB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38" w:type="dxa"/>
          </w:tcPr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ศ.สุชิลา สวัสดี</w:t>
            </w:r>
          </w:p>
        </w:tc>
        <w:tc>
          <w:tcPr>
            <w:tcW w:w="2126" w:type="dxa"/>
          </w:tcPr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376DA1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ิชาการระดับชาติ</w:t>
            </w:r>
          </w:p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ที่ 17 สาขาศึกษาศาสตร์</w:t>
            </w:r>
          </w:p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ศาสตร์ ภาคโปสเตอร์</w:t>
            </w:r>
          </w:p>
        </w:tc>
        <w:tc>
          <w:tcPr>
            <w:tcW w:w="1985" w:type="dxa"/>
            <w:vAlign w:val="center"/>
          </w:tcPr>
          <w:p w:rsidR="0049642A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กษตรศาสตร์</w:t>
            </w:r>
          </w:p>
          <w:p w:rsidR="00503E8B" w:rsidRPr="008F4D02" w:rsidRDefault="0049642A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กำแพงแสน จ.นครปฐม</w:t>
            </w:r>
          </w:p>
        </w:tc>
        <w:tc>
          <w:tcPr>
            <w:tcW w:w="1559" w:type="dxa"/>
          </w:tcPr>
          <w:p w:rsidR="0049642A" w:rsidRPr="008F4D02" w:rsidRDefault="00205418" w:rsidP="00205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3 ธันวาคม 2563</w:t>
            </w:r>
          </w:p>
        </w:tc>
        <w:tc>
          <w:tcPr>
            <w:tcW w:w="3278" w:type="dxa"/>
          </w:tcPr>
          <w:p w:rsidR="0049642A" w:rsidRPr="008371D8" w:rsidRDefault="0049642A" w:rsidP="00205418">
            <w:pPr>
              <w:jc w:val="center"/>
              <w:rPr>
                <w:rFonts w:ascii="TH SarabunPSK" w:hAnsi="TH SarabunPSK" w:cs="TH SarabunPSK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49642A" w:rsidRPr="008371D8" w:rsidTr="006F00FB">
        <w:trPr>
          <w:trHeight w:val="202"/>
        </w:trPr>
        <w:tc>
          <w:tcPr>
            <w:tcW w:w="1132" w:type="dxa"/>
          </w:tcPr>
          <w:p w:rsidR="0049642A" w:rsidRPr="008F4D02" w:rsidRDefault="006F00FB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38" w:type="dxa"/>
          </w:tcPr>
          <w:p w:rsidR="0049642A" w:rsidRPr="008F4D02" w:rsidRDefault="0049642A" w:rsidP="003B0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6F00FB"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.ดร.วันชัย กองพลพรหม</w:t>
            </w:r>
          </w:p>
        </w:tc>
        <w:tc>
          <w:tcPr>
            <w:tcW w:w="2126" w:type="dxa"/>
          </w:tcPr>
          <w:p w:rsidR="0049642A" w:rsidRPr="008F4D02" w:rsidRDefault="0049642A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3B0C68" w:rsidRPr="008F4D02" w:rsidRDefault="0049642A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ร่วมประชุมวิชาการ</w:t>
            </w:r>
          </w:p>
          <w:p w:rsidR="003B0C68" w:rsidRPr="008F4D02" w:rsidRDefault="003B0C68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ผลงานวิจัย</w:t>
            </w:r>
          </w:p>
          <w:p w:rsidR="003B0C68" w:rsidRPr="008F4D02" w:rsidRDefault="003B0C68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</w:t>
            </w:r>
            <w:r w:rsidR="0049642A"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ติและนานาชาติ </w:t>
            </w:r>
          </w:p>
          <w:p w:rsidR="003B0C68" w:rsidRPr="008F4D02" w:rsidRDefault="0049642A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8/2563 </w:t>
            </w:r>
          </w:p>
          <w:p w:rsidR="0049642A" w:rsidRPr="008F4D02" w:rsidRDefault="0049642A" w:rsidP="003B0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แนวทางและแนวโน้มอุดมศึกษาหลัง </w:t>
            </w:r>
            <w:r w:rsidRPr="008F4D02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1985" w:type="dxa"/>
            <w:vAlign w:val="center"/>
          </w:tcPr>
          <w:p w:rsidR="00653DA4" w:rsidRPr="008F4D02" w:rsidRDefault="0049642A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ประชุม</w:t>
            </w:r>
          </w:p>
          <w:p w:rsidR="0049642A" w:rsidRPr="008F4D02" w:rsidRDefault="0049642A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สินค้า</w:t>
            </w: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นาชาติ ขอนแก่น</w:t>
            </w:r>
          </w:p>
        </w:tc>
        <w:tc>
          <w:tcPr>
            <w:tcW w:w="1559" w:type="dxa"/>
          </w:tcPr>
          <w:p w:rsidR="0049642A" w:rsidRPr="008F4D02" w:rsidRDefault="00205418" w:rsidP="00566D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D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ตุลาคม 2563</w:t>
            </w:r>
          </w:p>
        </w:tc>
        <w:tc>
          <w:tcPr>
            <w:tcW w:w="3278" w:type="dxa"/>
          </w:tcPr>
          <w:p w:rsidR="0049642A" w:rsidRPr="008371D8" w:rsidRDefault="0049642A" w:rsidP="0049642A">
            <w:pPr>
              <w:jc w:val="center"/>
              <w:rPr>
                <w:rFonts w:ascii="TH SarabunPSK" w:hAnsi="TH SarabunPSK" w:cs="TH SarabunPSK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5753CF" w:rsidRPr="008371D8" w:rsidTr="005D4AAC">
        <w:trPr>
          <w:trHeight w:val="202"/>
        </w:trPr>
        <w:tc>
          <w:tcPr>
            <w:tcW w:w="1132" w:type="dxa"/>
          </w:tcPr>
          <w:p w:rsidR="005753CF" w:rsidRPr="008371D8" w:rsidRDefault="006F00FB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2838" w:type="dxa"/>
          </w:tcPr>
          <w:p w:rsidR="006B7651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ว่าที่ </w:t>
            </w:r>
            <w:proofErr w:type="spellStart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รต</w:t>
            </w:r>
            <w:proofErr w:type="spellEnd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.ดร.สมานชัย</w:t>
            </w:r>
          </w:p>
          <w:p w:rsidR="005753C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ลีพรหมมา</w:t>
            </w:r>
          </w:p>
        </w:tc>
        <w:tc>
          <w:tcPr>
            <w:tcW w:w="2126" w:type="dxa"/>
          </w:tcPr>
          <w:p w:rsidR="005753CF" w:rsidRPr="008371D8" w:rsidRDefault="005753CF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077999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ร่วมประช</w:t>
            </w:r>
            <w:r w:rsidR="006138A9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ุมวิชาการ</w:t>
            </w:r>
          </w:p>
          <w:p w:rsidR="007817BB" w:rsidRDefault="006138A9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ผลงานวิจัยระดับช</w:t>
            </w:r>
            <w:r w:rsidR="005753CF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าติ</w:t>
            </w:r>
          </w:p>
          <w:p w:rsidR="007817BB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านาชาติ ครั้งที่ 8/2563 </w:t>
            </w:r>
          </w:p>
          <w:p w:rsidR="005753CF" w:rsidRPr="008371D8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แนวทางและแนวโน้มอุดมศึกษาหลัง </w:t>
            </w:r>
            <w:r w:rsidRPr="008371D8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1985" w:type="dxa"/>
          </w:tcPr>
          <w:p w:rsidR="007B365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ชุม</w:t>
            </w:r>
          </w:p>
          <w:p w:rsidR="005753C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สินค้านานาชาติ ขอนแก่น</w:t>
            </w:r>
          </w:p>
        </w:tc>
        <w:tc>
          <w:tcPr>
            <w:tcW w:w="1559" w:type="dxa"/>
          </w:tcPr>
          <w:p w:rsidR="005753CF" w:rsidRPr="008371D8" w:rsidRDefault="00205418" w:rsidP="005D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3 ตุลาคม 2563</w:t>
            </w:r>
          </w:p>
        </w:tc>
        <w:tc>
          <w:tcPr>
            <w:tcW w:w="3278" w:type="dxa"/>
          </w:tcPr>
          <w:p w:rsidR="005753CF" w:rsidRPr="008371D8" w:rsidRDefault="0049642A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5753CF" w:rsidRPr="008371D8" w:rsidTr="005D4AAC">
        <w:trPr>
          <w:trHeight w:val="202"/>
        </w:trPr>
        <w:tc>
          <w:tcPr>
            <w:tcW w:w="1132" w:type="dxa"/>
          </w:tcPr>
          <w:p w:rsidR="005753CF" w:rsidRPr="008371D8" w:rsidRDefault="006F00FB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838" w:type="dxa"/>
          </w:tcPr>
          <w:p w:rsidR="005753C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ผศ.คำพาง ศรีท้าวปากดี</w:t>
            </w:r>
          </w:p>
        </w:tc>
        <w:tc>
          <w:tcPr>
            <w:tcW w:w="2126" w:type="dxa"/>
          </w:tcPr>
          <w:p w:rsidR="005753CF" w:rsidRPr="008371D8" w:rsidRDefault="005753CF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077999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ร่วมประช</w:t>
            </w:r>
            <w:r w:rsidR="006138A9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ุมวิชาการ</w:t>
            </w:r>
          </w:p>
          <w:p w:rsidR="006138A9" w:rsidRPr="008371D8" w:rsidRDefault="006138A9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ผลงานวิจัยระดับช</w:t>
            </w:r>
            <w:r w:rsidR="005753CF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าติ</w:t>
            </w:r>
          </w:p>
          <w:p w:rsidR="005753CF" w:rsidRPr="008371D8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านาชาติ ครั้งที่ 8/2563 เรื่องแนวทางและแนวโน้มอุดมศึกษาหลัง </w:t>
            </w:r>
            <w:r w:rsidRPr="008371D8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1985" w:type="dxa"/>
          </w:tcPr>
          <w:p w:rsidR="007B365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ชุม</w:t>
            </w:r>
          </w:p>
          <w:p w:rsidR="005753C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สินค้านานาชาติ ขอนแก่น</w:t>
            </w:r>
          </w:p>
        </w:tc>
        <w:tc>
          <w:tcPr>
            <w:tcW w:w="1559" w:type="dxa"/>
          </w:tcPr>
          <w:p w:rsidR="005753CF" w:rsidRPr="008371D8" w:rsidRDefault="005753CF" w:rsidP="005D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3 ตุลาคม 2563</w:t>
            </w:r>
          </w:p>
        </w:tc>
        <w:tc>
          <w:tcPr>
            <w:tcW w:w="3278" w:type="dxa"/>
          </w:tcPr>
          <w:p w:rsidR="005753CF" w:rsidRPr="008371D8" w:rsidRDefault="005753CF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5753CF" w:rsidRPr="008371D8" w:rsidTr="007B365F">
        <w:trPr>
          <w:trHeight w:val="202"/>
        </w:trPr>
        <w:tc>
          <w:tcPr>
            <w:tcW w:w="1132" w:type="dxa"/>
          </w:tcPr>
          <w:p w:rsidR="005753CF" w:rsidRPr="008371D8" w:rsidRDefault="00D20B10" w:rsidP="006F0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838" w:type="dxa"/>
          </w:tcPr>
          <w:p w:rsidR="005753CF" w:rsidRPr="008371D8" w:rsidRDefault="005753CF" w:rsidP="006B7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รินธร จัตุชัย</w:t>
            </w:r>
          </w:p>
        </w:tc>
        <w:tc>
          <w:tcPr>
            <w:tcW w:w="2126" w:type="dxa"/>
          </w:tcPr>
          <w:p w:rsidR="005753CF" w:rsidRPr="008371D8" w:rsidRDefault="005753CF" w:rsidP="001378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077999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ร่วมประช</w:t>
            </w:r>
            <w:r w:rsidR="006138A9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ุมวิชาการ</w:t>
            </w:r>
          </w:p>
          <w:p w:rsidR="006138A9" w:rsidRPr="008371D8" w:rsidRDefault="006138A9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ผลงานวิจัยระดับช</w:t>
            </w:r>
            <w:r w:rsidR="005753CF"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าติ</w:t>
            </w:r>
          </w:p>
          <w:p w:rsidR="005753CF" w:rsidRPr="008371D8" w:rsidRDefault="005753CF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านาชาติ ครั้งที่ 8/2563 เรื่องแนวทางและแนวโน้มอุดมศึกษาหลัง </w:t>
            </w:r>
            <w:r w:rsidRPr="008371D8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:rsidR="005D4AAC" w:rsidRPr="008371D8" w:rsidRDefault="005D4AAC" w:rsidP="00613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B365F" w:rsidRPr="008371D8" w:rsidRDefault="005753CF" w:rsidP="007B3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ชุม</w:t>
            </w:r>
          </w:p>
          <w:p w:rsidR="005753CF" w:rsidRPr="008371D8" w:rsidRDefault="005753CF" w:rsidP="007B3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สินค้านานาชาติ ขอนแก่น</w:t>
            </w:r>
          </w:p>
        </w:tc>
        <w:tc>
          <w:tcPr>
            <w:tcW w:w="1559" w:type="dxa"/>
          </w:tcPr>
          <w:p w:rsidR="005753CF" w:rsidRPr="008371D8" w:rsidRDefault="005753CF" w:rsidP="005D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3 ตุลาคม 2563</w:t>
            </w:r>
          </w:p>
        </w:tc>
        <w:tc>
          <w:tcPr>
            <w:tcW w:w="3278" w:type="dxa"/>
          </w:tcPr>
          <w:p w:rsidR="005753CF" w:rsidRPr="008371D8" w:rsidRDefault="005753CF" w:rsidP="00496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  <w:tr w:rsidR="005753CF" w:rsidRPr="008371D8" w:rsidTr="007E6F5E">
        <w:trPr>
          <w:trHeight w:val="202"/>
        </w:trPr>
        <w:tc>
          <w:tcPr>
            <w:tcW w:w="1132" w:type="dxa"/>
          </w:tcPr>
          <w:p w:rsidR="005753CF" w:rsidRPr="00253408" w:rsidRDefault="00D20B10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283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รรพต </w:t>
            </w:r>
            <w:proofErr w:type="spellStart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จรัสโรจน์</w:t>
            </w:r>
          </w:p>
        </w:tc>
        <w:tc>
          <w:tcPr>
            <w:tcW w:w="2126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842373" w:rsidRPr="00253408" w:rsidRDefault="005753CF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842373" w:rsidRPr="00253408" w:rsidRDefault="005753CF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0A4196" w:rsidRPr="00656647" w:rsidRDefault="005753C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656647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65664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5753CF" w:rsidRPr="00656647" w:rsidRDefault="005753C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5753CF" w:rsidRPr="00253408" w:rsidRDefault="005753CF" w:rsidP="007E6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5753CF" w:rsidRPr="008371D8" w:rsidTr="007E6F5E">
        <w:trPr>
          <w:trHeight w:val="202"/>
        </w:trPr>
        <w:tc>
          <w:tcPr>
            <w:tcW w:w="1132" w:type="dxa"/>
          </w:tcPr>
          <w:p w:rsidR="005753CF" w:rsidRPr="00253408" w:rsidRDefault="00D20B10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83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บุณ</w:t>
            </w:r>
            <w:proofErr w:type="spellEnd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ยาพร สารมะโน</w:t>
            </w:r>
          </w:p>
        </w:tc>
        <w:tc>
          <w:tcPr>
            <w:tcW w:w="2126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  <w:vAlign w:val="center"/>
          </w:tcPr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5753CF" w:rsidRPr="0025340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656647" w:rsidRDefault="005753C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656647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65664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5753CF" w:rsidRPr="00656647" w:rsidRDefault="005753C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5753CF" w:rsidRPr="00253408" w:rsidRDefault="005753CF" w:rsidP="007E6F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5753CF" w:rsidRPr="008371D8" w:rsidTr="00D75DE5">
        <w:trPr>
          <w:trHeight w:val="202"/>
        </w:trPr>
        <w:tc>
          <w:tcPr>
            <w:tcW w:w="1132" w:type="dxa"/>
          </w:tcPr>
          <w:p w:rsidR="005753CF" w:rsidRPr="00253408" w:rsidRDefault="00D20B10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83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ดร.นิตยา  ทองจัน</w:t>
            </w:r>
            <w:proofErr w:type="spellStart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ฮาด</w:t>
            </w:r>
            <w:proofErr w:type="spellEnd"/>
          </w:p>
        </w:tc>
        <w:tc>
          <w:tcPr>
            <w:tcW w:w="2126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5753CF" w:rsidRPr="0025340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656647" w:rsidRDefault="007B365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656647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65664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5753CF" w:rsidRPr="00656647" w:rsidRDefault="007B365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5753CF" w:rsidRPr="008371D8" w:rsidTr="00D75DE5">
        <w:trPr>
          <w:trHeight w:val="202"/>
        </w:trPr>
        <w:tc>
          <w:tcPr>
            <w:tcW w:w="1132" w:type="dxa"/>
          </w:tcPr>
          <w:p w:rsidR="005753CF" w:rsidRPr="00253408" w:rsidRDefault="00D20B10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838" w:type="dxa"/>
          </w:tcPr>
          <w:p w:rsidR="00E361A3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ร้อยตรี ดร.กิติชัย </w:t>
            </w:r>
          </w:p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แสนสุวรรณ</w:t>
            </w:r>
          </w:p>
        </w:tc>
        <w:tc>
          <w:tcPr>
            <w:tcW w:w="2126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5753CF" w:rsidRPr="0025340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656647" w:rsidRDefault="007B365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656647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65664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5753CF" w:rsidRPr="00656647" w:rsidRDefault="007B365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5753CF" w:rsidRPr="00253408" w:rsidRDefault="005753C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D75DE5" w:rsidRPr="008371D8" w:rsidTr="00D22D41">
        <w:trPr>
          <w:trHeight w:val="202"/>
        </w:trPr>
        <w:tc>
          <w:tcPr>
            <w:tcW w:w="1132" w:type="dxa"/>
          </w:tcPr>
          <w:p w:rsidR="00D75DE5" w:rsidRPr="0025340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838" w:type="dxa"/>
          </w:tcPr>
          <w:p w:rsidR="00D75DE5" w:rsidRPr="0025340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</w:t>
            </w:r>
            <w:proofErr w:type="spellStart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ทุมอ่อน</w:t>
            </w:r>
          </w:p>
        </w:tc>
        <w:tc>
          <w:tcPr>
            <w:tcW w:w="2126" w:type="dxa"/>
          </w:tcPr>
          <w:p w:rsidR="00D75DE5" w:rsidRPr="0025340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25340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205418" w:rsidRPr="0025340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656647" w:rsidRDefault="007B365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r w:rsidRPr="00656647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656647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65664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75DE5" w:rsidRPr="00253408" w:rsidRDefault="007B365F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647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  <w:bookmarkEnd w:id="0"/>
          </w:p>
        </w:tc>
        <w:tc>
          <w:tcPr>
            <w:tcW w:w="1559" w:type="dxa"/>
          </w:tcPr>
          <w:p w:rsidR="00D75DE5" w:rsidRPr="0025340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D75DE5" w:rsidRPr="0025340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40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D75DE5" w:rsidRPr="008371D8" w:rsidTr="00D22D41">
        <w:trPr>
          <w:trHeight w:val="202"/>
        </w:trPr>
        <w:tc>
          <w:tcPr>
            <w:tcW w:w="1132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6</w:t>
            </w:r>
          </w:p>
        </w:tc>
        <w:tc>
          <w:tcPr>
            <w:tcW w:w="2838" w:type="dxa"/>
          </w:tcPr>
          <w:p w:rsidR="00D75DE5" w:rsidRPr="008371D8" w:rsidRDefault="006C31E1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ศักดิ์  เดชศรี</w:t>
            </w:r>
          </w:p>
        </w:tc>
        <w:tc>
          <w:tcPr>
            <w:tcW w:w="2126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1456FB" w:rsidRPr="008371D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8371D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D75DE5" w:rsidRPr="008371D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8371D8" w:rsidRDefault="007B365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1D8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8371D8">
              <w:rPr>
                <w:rFonts w:ascii="TH SarabunPSK" w:hAnsi="TH SarabunPSK" w:cs="TH SarabunPSK"/>
                <w:sz w:val="28"/>
                <w:cs/>
              </w:rPr>
              <w:t>มกช</w:t>
            </w:r>
            <w:proofErr w:type="spellEnd"/>
            <w:r w:rsidRPr="008371D8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75DE5" w:rsidRPr="008371D8" w:rsidRDefault="007B365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1D8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  <w:tr w:rsidR="00D75DE5" w:rsidRPr="008371D8" w:rsidTr="00D22D41">
        <w:trPr>
          <w:trHeight w:val="202"/>
        </w:trPr>
        <w:tc>
          <w:tcPr>
            <w:tcW w:w="1132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838" w:type="dxa"/>
          </w:tcPr>
          <w:p w:rsidR="00D75DE5" w:rsidRPr="008371D8" w:rsidRDefault="0064465A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ณัฐชนน</w:t>
            </w:r>
            <w:proofErr w:type="spellEnd"/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พลพรหม</w:t>
            </w:r>
          </w:p>
        </w:tc>
        <w:tc>
          <w:tcPr>
            <w:tcW w:w="2126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959" w:type="dxa"/>
          </w:tcPr>
          <w:p w:rsidR="001456FB" w:rsidRPr="008371D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โครงการสัมมนาเชิงปฏิบัติการแลกเปลี่ยนเรียนรู้</w:t>
            </w:r>
          </w:p>
          <w:p w:rsidR="001456FB" w:rsidRPr="008371D8" w:rsidRDefault="001456FB" w:rsidP="00E361A3">
            <w:pPr>
              <w:jc w:val="center"/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นวัตกรรมและงานสร้างสรรค์</w:t>
            </w:r>
          </w:p>
          <w:p w:rsidR="00D75DE5" w:rsidRPr="008371D8" w:rsidRDefault="001456FB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  <w:cs/>
              </w:rPr>
              <w:t>ของนักศึกษาครูพลศึกษา</w:t>
            </w:r>
          </w:p>
        </w:tc>
        <w:tc>
          <w:tcPr>
            <w:tcW w:w="1985" w:type="dxa"/>
          </w:tcPr>
          <w:p w:rsidR="007B365F" w:rsidRPr="008371D8" w:rsidRDefault="007B365F" w:rsidP="00E361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71D8">
              <w:rPr>
                <w:rFonts w:ascii="TH SarabunPSK" w:hAnsi="TH SarabunPSK" w:cs="TH SarabunPSK"/>
                <w:sz w:val="28"/>
                <w:cs/>
              </w:rPr>
              <w:t xml:space="preserve">ห้องประชุมเรืองขวัญดี </w:t>
            </w:r>
            <w:proofErr w:type="spellStart"/>
            <w:r w:rsidRPr="008371D8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AE4BE8" w:rsidRPr="008371D8">
              <w:rPr>
                <w:rFonts w:ascii="TH SarabunPSK" w:hAnsi="TH SarabunPSK" w:cs="TH SarabunPSK"/>
                <w:sz w:val="28"/>
                <w:cs/>
              </w:rPr>
              <w:t>กช</w:t>
            </w:r>
            <w:proofErr w:type="spellEnd"/>
            <w:r w:rsidR="00AE4BE8" w:rsidRPr="008371D8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D75DE5" w:rsidRPr="008371D8" w:rsidRDefault="007B365F" w:rsidP="00E36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1D8">
              <w:rPr>
                <w:rFonts w:ascii="TH SarabunPSK" w:hAnsi="TH SarabunPSK" w:cs="TH SarabunPSK"/>
                <w:sz w:val="28"/>
                <w:cs/>
              </w:rPr>
              <w:t>วิทยาเขตมหาสารคาม</w:t>
            </w:r>
          </w:p>
        </w:tc>
        <w:tc>
          <w:tcPr>
            <w:tcW w:w="1559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  <w:tc>
          <w:tcPr>
            <w:tcW w:w="3278" w:type="dxa"/>
          </w:tcPr>
          <w:p w:rsidR="00D75DE5" w:rsidRPr="008371D8" w:rsidRDefault="00D75DE5" w:rsidP="00E3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71D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</w:tc>
      </w:tr>
    </w:tbl>
    <w:p w:rsidR="00D20B10" w:rsidRDefault="00D20B10" w:rsidP="00EE5EA7">
      <w:pPr>
        <w:rPr>
          <w:noProof/>
        </w:rPr>
      </w:pPr>
    </w:p>
    <w:p w:rsidR="00B110FC" w:rsidRDefault="00B110FC" w:rsidP="00EE5EA7">
      <w:pPr>
        <w:rPr>
          <w:rFonts w:cs="Cordia New"/>
          <w:noProof/>
        </w:rPr>
      </w:pPr>
      <w:r>
        <w:rPr>
          <w:rFonts w:hint="cs"/>
          <w:noProof/>
          <w:cs/>
        </w:rPr>
        <w:t xml:space="preserve">                                                                                                                             </w:t>
      </w:r>
      <w:r w:rsidR="00056286">
        <w:rPr>
          <w:rFonts w:hint="cs"/>
          <w:noProof/>
          <w:cs/>
        </w:rPr>
        <w:t xml:space="preserve">                            </w:t>
      </w:r>
      <w:r>
        <w:rPr>
          <w:rFonts w:hint="cs"/>
          <w:noProof/>
          <w:cs/>
        </w:rPr>
        <w:t xml:space="preserve">                              </w:t>
      </w:r>
      <w:r w:rsidRPr="00B110FC">
        <w:rPr>
          <w:rFonts w:cs="Cordia New"/>
          <w:noProof/>
          <w:cs/>
        </w:rPr>
        <w:t xml:space="preserve">  </w:t>
      </w:r>
    </w:p>
    <w:p w:rsidR="00B110FC" w:rsidRDefault="00B110FC" w:rsidP="00EE5EA7">
      <w:pPr>
        <w:rPr>
          <w:rFonts w:cs="Cordia New"/>
          <w:noProof/>
        </w:rPr>
      </w:pPr>
    </w:p>
    <w:p w:rsidR="00B110FC" w:rsidRDefault="00B110FC" w:rsidP="00B110FC">
      <w:pPr>
        <w:spacing w:after="0"/>
        <w:ind w:left="2880" w:firstLine="720"/>
        <w:rPr>
          <w:rFonts w:cs="Cordia New"/>
          <w:noProof/>
        </w:rPr>
      </w:pPr>
      <w:r>
        <w:rPr>
          <w:rFonts w:cs="Cordia New" w:hint="cs"/>
          <w:noProof/>
          <w:cs/>
        </w:rPr>
        <w:t xml:space="preserve">                                                                                                  </w:t>
      </w:r>
      <w:r w:rsidRPr="00B110FC">
        <w:rPr>
          <w:rFonts w:cs="Cordia New"/>
          <w:noProof/>
          <w:cs/>
        </w:rPr>
        <w:t>ลงชื่อ............................</w:t>
      </w:r>
      <w:r>
        <w:rPr>
          <w:rFonts w:cs="Cordia New" w:hint="cs"/>
          <w:noProof/>
          <w:cs/>
        </w:rPr>
        <w:t>..</w:t>
      </w:r>
      <w:r w:rsidRPr="00B110FC">
        <w:rPr>
          <w:rFonts w:cs="Cordia New"/>
          <w:noProof/>
          <w:cs/>
        </w:rPr>
        <w:t>..............</w:t>
      </w:r>
      <w:r>
        <w:rPr>
          <w:rFonts w:cs="Cordia New" w:hint="cs"/>
          <w:noProof/>
          <w:cs/>
        </w:rPr>
        <w:t>..................</w:t>
      </w:r>
      <w:r w:rsidRPr="00B110FC">
        <w:rPr>
          <w:rFonts w:cs="Cordia New"/>
          <w:noProof/>
          <w:cs/>
        </w:rPr>
        <w:t>.....ผู้รายงาน</w:t>
      </w:r>
      <w:r>
        <w:rPr>
          <w:rFonts w:hint="cs"/>
          <w:noProof/>
          <w:cs/>
        </w:rPr>
        <w:t xml:space="preserve">     </w:t>
      </w:r>
      <w:r>
        <w:rPr>
          <w:rFonts w:cs="Cordia New"/>
          <w:noProof/>
          <w:cs/>
        </w:rPr>
        <w:t xml:space="preserve">  </w:t>
      </w:r>
    </w:p>
    <w:p w:rsidR="005A0740" w:rsidRPr="005A0740" w:rsidRDefault="00E140A0" w:rsidP="00B110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5A0740">
        <w:rPr>
          <w:rFonts w:ascii="TH SarabunPSK" w:hAnsi="TH SarabunPSK" w:cs="TH SarabunPSK"/>
          <w:sz w:val="32"/>
          <w:szCs w:val="32"/>
          <w:cs/>
        </w:rPr>
        <w:tab/>
      </w:r>
      <w:r w:rsidR="00B110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6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740" w:rsidRPr="005A0740">
        <w:rPr>
          <w:rFonts w:ascii="TH SarabunPSK" w:hAnsi="TH SarabunPSK" w:cs="TH SarabunPSK"/>
          <w:sz w:val="32"/>
          <w:szCs w:val="32"/>
          <w:cs/>
        </w:rPr>
        <w:t xml:space="preserve">(ผู้ช่วยศาสตราจารย์กิตติกุล  </w:t>
      </w:r>
      <w:proofErr w:type="spellStart"/>
      <w:r w:rsidR="005A0740" w:rsidRPr="005A0740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="005A0740" w:rsidRPr="005A0740">
        <w:rPr>
          <w:rFonts w:ascii="TH SarabunPSK" w:hAnsi="TH SarabunPSK" w:cs="TH SarabunPSK"/>
          <w:sz w:val="32"/>
          <w:szCs w:val="32"/>
          <w:cs/>
        </w:rPr>
        <w:t>รังสิกุล)</w:t>
      </w:r>
    </w:p>
    <w:p w:rsidR="00E140A0" w:rsidRDefault="005A0740" w:rsidP="00B110FC">
      <w:pPr>
        <w:spacing w:after="0"/>
        <w:rPr>
          <w:rFonts w:ascii="TH SarabunPSK" w:hAnsi="TH SarabunPSK" w:cs="TH SarabunPSK"/>
          <w:sz w:val="32"/>
          <w:szCs w:val="32"/>
        </w:rPr>
      </w:pPr>
      <w:r w:rsidRPr="005A074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5A0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EA7" w:rsidRPr="00F81AE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0740">
        <w:rPr>
          <w:rFonts w:ascii="TH SarabunPSK" w:hAnsi="TH SarabunPSK" w:cs="TH SarabunPSK"/>
          <w:sz w:val="32"/>
          <w:szCs w:val="32"/>
          <w:cs/>
        </w:rPr>
        <w:t>ผู้ช่วย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A0740">
        <w:rPr>
          <w:rFonts w:ascii="TH SarabunPSK" w:hAnsi="TH SarabunPSK" w:cs="TH SarabunPSK"/>
          <w:sz w:val="32"/>
          <w:szCs w:val="32"/>
          <w:cs/>
        </w:rPr>
        <w:t>ฝ่ายวิจัยและประกันคุณภาพการศึกษา</w:t>
      </w:r>
      <w:r w:rsidR="00EE5EA7" w:rsidRPr="00F81A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EA7" w:rsidRPr="00F81AE7" w:rsidRDefault="005A0740" w:rsidP="00B110FC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40A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2B3E">
        <w:rPr>
          <w:rFonts w:ascii="TH SarabunPSK" w:hAnsi="TH SarabunPSK" w:cs="TH SarabunPSK" w:hint="cs"/>
          <w:sz w:val="32"/>
          <w:szCs w:val="32"/>
          <w:cs/>
        </w:rPr>
        <w:t>22</w:t>
      </w:r>
      <w:r w:rsidR="004E4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2564</w:t>
      </w:r>
    </w:p>
    <w:p w:rsidR="00EE5EA7" w:rsidRDefault="00EE5EA7" w:rsidP="00EE5EA7">
      <w:pPr>
        <w:spacing w:after="0"/>
        <w:rPr>
          <w:rFonts w:ascii="TH SarabunPSK" w:hAnsi="TH SarabunPSK" w:cs="TH SarabunPSK"/>
        </w:rPr>
      </w:pPr>
    </w:p>
    <w:p w:rsidR="00DB0AAD" w:rsidRPr="00EE5EA7" w:rsidRDefault="00DB0AAD"/>
    <w:sectPr w:rsidR="00DB0AAD" w:rsidRPr="00EE5EA7" w:rsidSect="00112AD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7"/>
    <w:rsid w:val="00052F3A"/>
    <w:rsid w:val="00056286"/>
    <w:rsid w:val="00077999"/>
    <w:rsid w:val="00092B3E"/>
    <w:rsid w:val="000A40D1"/>
    <w:rsid w:val="000A4196"/>
    <w:rsid w:val="000B76DA"/>
    <w:rsid w:val="000F0AAC"/>
    <w:rsid w:val="00112ADE"/>
    <w:rsid w:val="001456FB"/>
    <w:rsid w:val="00171962"/>
    <w:rsid w:val="00185233"/>
    <w:rsid w:val="00205418"/>
    <w:rsid w:val="00252A40"/>
    <w:rsid w:val="00253408"/>
    <w:rsid w:val="002D055B"/>
    <w:rsid w:val="0034347A"/>
    <w:rsid w:val="0036524B"/>
    <w:rsid w:val="00376DA1"/>
    <w:rsid w:val="0039086D"/>
    <w:rsid w:val="003A231D"/>
    <w:rsid w:val="003B0C68"/>
    <w:rsid w:val="00423712"/>
    <w:rsid w:val="00492A4C"/>
    <w:rsid w:val="0049642A"/>
    <w:rsid w:val="004B1F6A"/>
    <w:rsid w:val="004E4357"/>
    <w:rsid w:val="00503E8B"/>
    <w:rsid w:val="00546B16"/>
    <w:rsid w:val="00566D7F"/>
    <w:rsid w:val="005753CF"/>
    <w:rsid w:val="005855C5"/>
    <w:rsid w:val="005A0740"/>
    <w:rsid w:val="005D4AAC"/>
    <w:rsid w:val="00606589"/>
    <w:rsid w:val="006138A9"/>
    <w:rsid w:val="00620154"/>
    <w:rsid w:val="0064465A"/>
    <w:rsid w:val="00653DA4"/>
    <w:rsid w:val="00656647"/>
    <w:rsid w:val="006738CF"/>
    <w:rsid w:val="0068307A"/>
    <w:rsid w:val="006B7651"/>
    <w:rsid w:val="006C31E1"/>
    <w:rsid w:val="006F00FB"/>
    <w:rsid w:val="00730931"/>
    <w:rsid w:val="00764279"/>
    <w:rsid w:val="00774B72"/>
    <w:rsid w:val="007817BB"/>
    <w:rsid w:val="0079319D"/>
    <w:rsid w:val="007B365F"/>
    <w:rsid w:val="007B6893"/>
    <w:rsid w:val="007E6F5E"/>
    <w:rsid w:val="00814E7A"/>
    <w:rsid w:val="008304B7"/>
    <w:rsid w:val="008371D8"/>
    <w:rsid w:val="00842373"/>
    <w:rsid w:val="008674A8"/>
    <w:rsid w:val="00870718"/>
    <w:rsid w:val="00890433"/>
    <w:rsid w:val="008C5904"/>
    <w:rsid w:val="008F4D02"/>
    <w:rsid w:val="00901543"/>
    <w:rsid w:val="00916B5E"/>
    <w:rsid w:val="009D3757"/>
    <w:rsid w:val="009E43EC"/>
    <w:rsid w:val="00A1001F"/>
    <w:rsid w:val="00A43578"/>
    <w:rsid w:val="00A55295"/>
    <w:rsid w:val="00AE4BE8"/>
    <w:rsid w:val="00AF125E"/>
    <w:rsid w:val="00AF1E1B"/>
    <w:rsid w:val="00B110FC"/>
    <w:rsid w:val="00B67A75"/>
    <w:rsid w:val="00BA6DE1"/>
    <w:rsid w:val="00BB6736"/>
    <w:rsid w:val="00BE2583"/>
    <w:rsid w:val="00C70FD2"/>
    <w:rsid w:val="00C77E88"/>
    <w:rsid w:val="00D01967"/>
    <w:rsid w:val="00D20B10"/>
    <w:rsid w:val="00D75DE5"/>
    <w:rsid w:val="00D90765"/>
    <w:rsid w:val="00DA00F9"/>
    <w:rsid w:val="00DB0AAD"/>
    <w:rsid w:val="00DC1C5A"/>
    <w:rsid w:val="00DE0255"/>
    <w:rsid w:val="00E047A6"/>
    <w:rsid w:val="00E1104B"/>
    <w:rsid w:val="00E140A0"/>
    <w:rsid w:val="00E34F0B"/>
    <w:rsid w:val="00E361A3"/>
    <w:rsid w:val="00EE5EA7"/>
    <w:rsid w:val="00EF05BD"/>
    <w:rsid w:val="00F81AE7"/>
    <w:rsid w:val="00F869A7"/>
    <w:rsid w:val="00FA0C48"/>
    <w:rsid w:val="00FC0563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10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10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E92-D926-4F3D-A833-1D0FAA0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1</dc:creator>
  <cp:lastModifiedBy>DELL</cp:lastModifiedBy>
  <cp:revision>207</cp:revision>
  <cp:lastPrinted>2021-11-19T03:44:00Z</cp:lastPrinted>
  <dcterms:created xsi:type="dcterms:W3CDTF">2021-11-18T07:40:00Z</dcterms:created>
  <dcterms:modified xsi:type="dcterms:W3CDTF">2021-11-19T06:54:00Z</dcterms:modified>
</cp:coreProperties>
</file>